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E047E4" w:rsidRPr="00571A54" w14:paraId="5C67F40C" w14:textId="77777777" w:rsidTr="000501D1">
        <w:tc>
          <w:tcPr>
            <w:tcW w:w="5495" w:type="dxa"/>
          </w:tcPr>
          <w:p w14:paraId="5C67F409" w14:textId="77777777" w:rsidR="00E047E4" w:rsidRPr="00571A54" w:rsidRDefault="00E047E4" w:rsidP="000501D1">
            <w:pPr>
              <w:rPr>
                <w:rFonts w:ascii="Palemonas" w:hAnsi="Palemonas"/>
                <w:szCs w:val="24"/>
              </w:rPr>
            </w:pPr>
            <w:bookmarkStart w:id="0" w:name="_GoBack"/>
            <w:bookmarkEnd w:id="0"/>
            <w:r w:rsidRPr="00571A54">
              <w:rPr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4359" w:type="dxa"/>
          </w:tcPr>
          <w:p w14:paraId="5C67F40A" w14:textId="77777777" w:rsidR="00E047E4" w:rsidRPr="00571A54" w:rsidRDefault="00E047E4" w:rsidP="000501D1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</w:rPr>
              <w:t>E</w:t>
            </w:r>
            <w:r w:rsidRPr="00571A54">
              <w:rPr>
                <w:rFonts w:eastAsia="Calibri"/>
                <w:szCs w:val="24"/>
              </w:rPr>
              <w:t xml:space="preserve">tninės kultūros, istorijos ir tautinės atminties išsaugojimo veiklų finansavimo </w:t>
            </w:r>
            <w:r w:rsidRPr="00571A54">
              <w:rPr>
                <w:szCs w:val="24"/>
              </w:rPr>
              <w:t xml:space="preserve">iš Rokiškio rajono savivaldybės biudžeto lėšų </w:t>
            </w:r>
            <w:r w:rsidRPr="00571A54">
              <w:rPr>
                <w:szCs w:val="24"/>
                <w:lang w:eastAsia="ru-RU"/>
              </w:rPr>
              <w:t xml:space="preserve">tvarkos aprašo </w:t>
            </w:r>
          </w:p>
          <w:p w14:paraId="5C67F40B" w14:textId="77777777" w:rsidR="00E047E4" w:rsidRPr="00571A54" w:rsidRDefault="000C63E0" w:rsidP="000501D1">
            <w:pPr>
              <w:rPr>
                <w:rFonts w:ascii="Palemonas" w:hAnsi="Palemonas"/>
                <w:szCs w:val="24"/>
              </w:rPr>
            </w:pPr>
            <w:r w:rsidRPr="00571A54">
              <w:rPr>
                <w:szCs w:val="24"/>
                <w:lang w:eastAsia="ru-RU"/>
              </w:rPr>
              <w:t>5</w:t>
            </w:r>
            <w:r w:rsidR="00E047E4" w:rsidRPr="00571A54">
              <w:rPr>
                <w:szCs w:val="24"/>
                <w:lang w:eastAsia="ru-RU"/>
              </w:rPr>
              <w:t xml:space="preserve"> priedas  </w:t>
            </w:r>
          </w:p>
        </w:tc>
      </w:tr>
    </w:tbl>
    <w:p w14:paraId="5C67F40D" w14:textId="77777777" w:rsidR="00E047E4" w:rsidRPr="00571A54" w:rsidRDefault="00E047E4" w:rsidP="00924C38">
      <w:pPr>
        <w:rPr>
          <w:szCs w:val="24"/>
          <w:lang w:eastAsia="ru-RU"/>
        </w:rPr>
      </w:pPr>
    </w:p>
    <w:p w14:paraId="5C67F40E" w14:textId="77777777" w:rsidR="000D559F" w:rsidRPr="00571A54" w:rsidRDefault="00EB2947" w:rsidP="00EB2947">
      <w:pPr>
        <w:jc w:val="center"/>
        <w:rPr>
          <w:rFonts w:eastAsia="Calibri"/>
          <w:b/>
          <w:szCs w:val="24"/>
        </w:rPr>
      </w:pPr>
      <w:r w:rsidRPr="00571A54">
        <w:rPr>
          <w:b/>
          <w:szCs w:val="24"/>
        </w:rPr>
        <w:t>E</w:t>
      </w:r>
      <w:r w:rsidRPr="00571A54">
        <w:rPr>
          <w:rFonts w:eastAsia="Calibri"/>
          <w:b/>
          <w:szCs w:val="24"/>
        </w:rPr>
        <w:t>tninės kultūros, istorijos ir tautin</w:t>
      </w:r>
      <w:r w:rsidR="000D559F" w:rsidRPr="00571A54">
        <w:rPr>
          <w:rFonts w:eastAsia="Calibri"/>
          <w:b/>
          <w:szCs w:val="24"/>
        </w:rPr>
        <w:t>ės atminties išsaugojimo veiklos</w:t>
      </w:r>
    </w:p>
    <w:p w14:paraId="5C67F40F" w14:textId="77777777" w:rsidR="00EB2947" w:rsidRPr="00571A54" w:rsidRDefault="00E047E4" w:rsidP="00EB2947">
      <w:pPr>
        <w:jc w:val="center"/>
        <w:rPr>
          <w:b/>
          <w:szCs w:val="24"/>
          <w:lang w:eastAsia="ru-RU"/>
        </w:rPr>
      </w:pPr>
      <w:r w:rsidRPr="00571A54">
        <w:rPr>
          <w:b/>
          <w:szCs w:val="24"/>
          <w:lang w:eastAsia="ru-RU"/>
        </w:rPr>
        <w:t>ĮGYVENDINIMO ATASKAITA</w:t>
      </w:r>
    </w:p>
    <w:p w14:paraId="5C67F410" w14:textId="77777777" w:rsidR="00EB2947" w:rsidRPr="00571A54" w:rsidRDefault="00EB2947" w:rsidP="00EB2947">
      <w:pPr>
        <w:jc w:val="center"/>
        <w:rPr>
          <w:szCs w:val="24"/>
        </w:rPr>
      </w:pPr>
      <w:r w:rsidRPr="00571A54">
        <w:rPr>
          <w:szCs w:val="24"/>
        </w:rPr>
        <w:t>__________________________________________________</w:t>
      </w:r>
    </w:p>
    <w:p w14:paraId="5C67F411" w14:textId="63BA4391" w:rsidR="00EB2947" w:rsidRPr="00BF3B84" w:rsidRDefault="00EB2947" w:rsidP="00EB2947">
      <w:pPr>
        <w:tabs>
          <w:tab w:val="left" w:pos="1620"/>
        </w:tabs>
        <w:jc w:val="center"/>
        <w:rPr>
          <w:szCs w:val="24"/>
        </w:rPr>
      </w:pPr>
      <w:r w:rsidRPr="00BF3B84">
        <w:rPr>
          <w:szCs w:val="24"/>
        </w:rPr>
        <w:t>(</w:t>
      </w:r>
      <w:r w:rsidR="00BF3B84" w:rsidRPr="00BF3B84">
        <w:rPr>
          <w:szCs w:val="24"/>
        </w:rPr>
        <w:t>v</w:t>
      </w:r>
      <w:r w:rsidRPr="00BF3B84">
        <w:rPr>
          <w:szCs w:val="24"/>
        </w:rPr>
        <w:t>eiklos vykdytojo pavadinimas)</w:t>
      </w:r>
    </w:p>
    <w:p w14:paraId="5C67F412" w14:textId="77777777" w:rsidR="00EB2947" w:rsidRPr="00BF3B84" w:rsidRDefault="00EB2947" w:rsidP="00EB2947">
      <w:pPr>
        <w:rPr>
          <w:szCs w:val="24"/>
        </w:rPr>
      </w:pPr>
    </w:p>
    <w:p w14:paraId="5C67F413" w14:textId="77777777" w:rsidR="00EB2947" w:rsidRPr="00BF3B84" w:rsidRDefault="00EB2947" w:rsidP="00EB2947">
      <w:pPr>
        <w:rPr>
          <w:szCs w:val="24"/>
          <w:u w:val="single"/>
        </w:rPr>
      </w:pPr>
      <w:r w:rsidRPr="00BF3B84">
        <w:rPr>
          <w:szCs w:val="24"/>
        </w:rPr>
        <w:t>__________________________________________________________________________</w:t>
      </w:r>
    </w:p>
    <w:p w14:paraId="5C67F414" w14:textId="0A5598E7" w:rsidR="00EB2947" w:rsidRPr="00BF3B84" w:rsidRDefault="00BF3B84" w:rsidP="00EB2947">
      <w:pPr>
        <w:jc w:val="center"/>
        <w:rPr>
          <w:szCs w:val="24"/>
        </w:rPr>
      </w:pPr>
      <w:r w:rsidRPr="00BF3B84">
        <w:rPr>
          <w:szCs w:val="24"/>
        </w:rPr>
        <w:t>(v</w:t>
      </w:r>
      <w:r w:rsidR="00EB2947" w:rsidRPr="00BF3B84">
        <w:rPr>
          <w:szCs w:val="24"/>
        </w:rPr>
        <w:t>eiklos pavadinimas)</w:t>
      </w:r>
    </w:p>
    <w:p w14:paraId="5C67F415" w14:textId="77777777" w:rsidR="00EB2947" w:rsidRPr="00BF3B84" w:rsidRDefault="00EB2947" w:rsidP="00EB2947">
      <w:pPr>
        <w:jc w:val="both"/>
        <w:rPr>
          <w:szCs w:val="24"/>
          <w:u w:val="single"/>
        </w:rPr>
      </w:pPr>
    </w:p>
    <w:p w14:paraId="5C67F416" w14:textId="77777777" w:rsidR="00EB2947" w:rsidRPr="00BF3B84" w:rsidRDefault="00EB2947" w:rsidP="00EB2947">
      <w:pPr>
        <w:jc w:val="center"/>
        <w:rPr>
          <w:szCs w:val="24"/>
        </w:rPr>
      </w:pPr>
      <w:r w:rsidRPr="00BF3B84">
        <w:rPr>
          <w:szCs w:val="24"/>
          <w:u w:val="single"/>
        </w:rPr>
        <w:tab/>
      </w:r>
      <w:r w:rsidRPr="00BF3B84">
        <w:rPr>
          <w:szCs w:val="24"/>
        </w:rPr>
        <w:t xml:space="preserve">    </w:t>
      </w:r>
    </w:p>
    <w:p w14:paraId="5C67F417" w14:textId="4C856370" w:rsidR="00EB2947" w:rsidRPr="00BF3B84" w:rsidRDefault="00BF3B84" w:rsidP="00EB2947">
      <w:pPr>
        <w:jc w:val="center"/>
        <w:rPr>
          <w:szCs w:val="24"/>
        </w:rPr>
      </w:pPr>
      <w:r>
        <w:rPr>
          <w:szCs w:val="24"/>
        </w:rPr>
        <w:t>(d</w:t>
      </w:r>
      <w:r w:rsidR="00EB2947" w:rsidRPr="00BF3B84">
        <w:rPr>
          <w:szCs w:val="24"/>
        </w:rPr>
        <w:t>ata)</w:t>
      </w:r>
    </w:p>
    <w:p w14:paraId="5C67F418" w14:textId="77777777" w:rsidR="00EB2947" w:rsidRPr="00571A54" w:rsidRDefault="00EB2947" w:rsidP="00EB2947">
      <w:pPr>
        <w:ind w:right="-546"/>
        <w:rPr>
          <w:i/>
          <w:szCs w:val="24"/>
        </w:rPr>
      </w:pPr>
    </w:p>
    <w:tbl>
      <w:tblPr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917"/>
      </w:tblGrid>
      <w:tr w:rsidR="00EB2947" w:rsidRPr="00571A54" w14:paraId="5C67F41C" w14:textId="77777777" w:rsidTr="00EB294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67F419" w14:textId="77777777" w:rsidR="00EB2947" w:rsidRPr="00571A54" w:rsidRDefault="00EB2947">
            <w:pPr>
              <w:snapToGrid w:val="0"/>
              <w:rPr>
                <w:szCs w:val="24"/>
              </w:rPr>
            </w:pPr>
            <w:r w:rsidRPr="00571A54">
              <w:rPr>
                <w:szCs w:val="24"/>
              </w:rPr>
              <w:t>Veiklos įgyvendinimo refleksija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7F41A" w14:textId="77777777" w:rsidR="00EB2947" w:rsidRPr="00571A54" w:rsidRDefault="00EB2947">
            <w:pPr>
              <w:snapToGrid w:val="0"/>
              <w:rPr>
                <w:i/>
                <w:szCs w:val="24"/>
              </w:rPr>
            </w:pPr>
            <w:r w:rsidRPr="00571A54">
              <w:rPr>
                <w:i/>
                <w:szCs w:val="24"/>
              </w:rPr>
              <w:t>(aprašykite informaciją apie įgyvendintą veiklą: datą, vietą, trukmę,</w:t>
            </w:r>
            <w:r w:rsidR="00D33F0D" w:rsidRPr="00571A54">
              <w:rPr>
                <w:i/>
                <w:szCs w:val="24"/>
              </w:rPr>
              <w:t xml:space="preserve"> sutvarkytų objektų skaičių,</w:t>
            </w:r>
            <w:r w:rsidRPr="00571A54">
              <w:rPr>
                <w:i/>
                <w:szCs w:val="24"/>
              </w:rPr>
              <w:t xml:space="preserve"> dalyvius, apytikrį </w:t>
            </w:r>
            <w:r w:rsidR="000D559F" w:rsidRPr="00571A54">
              <w:rPr>
                <w:i/>
                <w:szCs w:val="24"/>
              </w:rPr>
              <w:t>pasiektų ir susidomėjusių asmenų skaičių,</w:t>
            </w:r>
            <w:r w:rsidR="00D33F0D" w:rsidRPr="00571A54">
              <w:rPr>
                <w:i/>
                <w:szCs w:val="24"/>
              </w:rPr>
              <w:t xml:space="preserve"> įsigytų tautinių kostiumų ar instrumentų skaičių,</w:t>
            </w:r>
            <w:r w:rsidR="000D559F" w:rsidRPr="00571A54">
              <w:rPr>
                <w:i/>
                <w:szCs w:val="24"/>
              </w:rPr>
              <w:t xml:space="preserve"> išleistų informacinių leidinių ar sukurtų kūrybinių produktų skaičių ir kt.);</w:t>
            </w:r>
          </w:p>
          <w:p w14:paraId="5C67F41B" w14:textId="77777777" w:rsidR="00EB2947" w:rsidRPr="00571A54" w:rsidRDefault="00EB2947" w:rsidP="00EB2947">
            <w:pPr>
              <w:snapToGrid w:val="0"/>
              <w:rPr>
                <w:i/>
                <w:szCs w:val="24"/>
              </w:rPr>
            </w:pPr>
            <w:r w:rsidRPr="00571A54">
              <w:rPr>
                <w:i/>
                <w:szCs w:val="24"/>
              </w:rPr>
              <w:t>(pateikite nuotraukų kopijas ar viešinimo nuorodas)</w:t>
            </w:r>
          </w:p>
        </w:tc>
      </w:tr>
      <w:tr w:rsidR="00EB2947" w:rsidRPr="00571A54" w14:paraId="5C67F41F" w14:textId="77777777" w:rsidTr="00EB2947">
        <w:trPr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67F41D" w14:textId="77777777" w:rsidR="00EB2947" w:rsidRPr="00571A54" w:rsidRDefault="00EB2947">
            <w:pPr>
              <w:snapToGrid w:val="0"/>
              <w:rPr>
                <w:szCs w:val="24"/>
              </w:rPr>
            </w:pPr>
            <w:r w:rsidRPr="00571A54">
              <w:rPr>
                <w:szCs w:val="24"/>
              </w:rPr>
              <w:t xml:space="preserve">Veiklos efekto aprašymas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7F41E" w14:textId="77777777" w:rsidR="00EB2947" w:rsidRPr="00571A54" w:rsidRDefault="00EB2947" w:rsidP="000D559F">
            <w:pPr>
              <w:snapToGrid w:val="0"/>
              <w:rPr>
                <w:b/>
                <w:i/>
                <w:szCs w:val="24"/>
              </w:rPr>
            </w:pPr>
            <w:r w:rsidRPr="00571A54">
              <w:rPr>
                <w:i/>
                <w:szCs w:val="24"/>
              </w:rPr>
              <w:t xml:space="preserve">(aprašykite, </w:t>
            </w:r>
            <w:r w:rsidR="000D559F" w:rsidRPr="00571A54">
              <w:rPr>
                <w:i/>
                <w:szCs w:val="24"/>
              </w:rPr>
              <w:t>ar pasiekėte veiklos tikslą; kokie</w:t>
            </w:r>
            <w:r w:rsidRPr="00571A54">
              <w:rPr>
                <w:i/>
                <w:szCs w:val="24"/>
              </w:rPr>
              <w:t xml:space="preserve"> ro</w:t>
            </w:r>
            <w:r w:rsidR="000D559F" w:rsidRPr="00571A54">
              <w:rPr>
                <w:i/>
                <w:szCs w:val="24"/>
              </w:rPr>
              <w:t>dikliai, faktai, įvykiai leidžia taip manyti</w:t>
            </w:r>
            <w:r w:rsidRPr="00571A54">
              <w:rPr>
                <w:i/>
                <w:szCs w:val="24"/>
              </w:rPr>
              <w:t>)</w:t>
            </w:r>
          </w:p>
        </w:tc>
      </w:tr>
    </w:tbl>
    <w:p w14:paraId="5C67F420" w14:textId="77777777" w:rsidR="00EB2947" w:rsidRPr="00571A54" w:rsidRDefault="00EB2947" w:rsidP="00EB2947">
      <w:pPr>
        <w:jc w:val="both"/>
        <w:rPr>
          <w:b/>
          <w:szCs w:val="24"/>
        </w:rPr>
      </w:pPr>
    </w:p>
    <w:p w14:paraId="5C67F421" w14:textId="6EF1016B" w:rsidR="00EB2947" w:rsidRPr="00571A54" w:rsidRDefault="00CB30E4" w:rsidP="000C63E0">
      <w:pPr>
        <w:rPr>
          <w:szCs w:val="24"/>
        </w:rPr>
      </w:pPr>
      <w:r w:rsidRPr="00571A54">
        <w:rPr>
          <w:szCs w:val="24"/>
        </w:rPr>
        <w:t>PRIDEDAMA</w:t>
      </w:r>
      <w:r>
        <w:rPr>
          <w:szCs w:val="24"/>
        </w:rPr>
        <w:t>.</w:t>
      </w:r>
      <w:r w:rsidR="00C415C4" w:rsidRPr="00571A54">
        <w:rPr>
          <w:szCs w:val="24"/>
        </w:rPr>
        <w:t xml:space="preserve"> ............. (</w:t>
      </w:r>
      <w:r w:rsidR="000C63E0" w:rsidRPr="00571A54">
        <w:rPr>
          <w:szCs w:val="24"/>
        </w:rPr>
        <w:t>skaičius</w:t>
      </w:r>
      <w:r w:rsidR="00C415C4" w:rsidRPr="00571A54">
        <w:rPr>
          <w:szCs w:val="24"/>
        </w:rPr>
        <w:t>) veiklos nuotraukų (išsiųstos el. paštu.............</w:t>
      </w:r>
      <w:r w:rsidR="000C63E0" w:rsidRPr="00571A54">
        <w:rPr>
          <w:szCs w:val="24"/>
        </w:rPr>
        <w:t>..........................</w:t>
      </w:r>
      <w:r w:rsidR="00C415C4" w:rsidRPr="00571A54">
        <w:rPr>
          <w:szCs w:val="24"/>
        </w:rPr>
        <w:t>.)</w:t>
      </w:r>
    </w:p>
    <w:p w14:paraId="5C67F422" w14:textId="77777777" w:rsidR="00C415C4" w:rsidRPr="00571A54" w:rsidRDefault="00C415C4" w:rsidP="00EB2947">
      <w:pPr>
        <w:jc w:val="both"/>
        <w:rPr>
          <w:szCs w:val="24"/>
        </w:rPr>
      </w:pPr>
    </w:p>
    <w:p w14:paraId="5C67F423" w14:textId="77777777" w:rsidR="00EB2947" w:rsidRPr="00571A54" w:rsidRDefault="00C415C4" w:rsidP="00EB2947">
      <w:pPr>
        <w:jc w:val="both"/>
        <w:rPr>
          <w:szCs w:val="24"/>
        </w:rPr>
      </w:pPr>
      <w:r w:rsidRPr="00571A54">
        <w:rPr>
          <w:szCs w:val="24"/>
        </w:rPr>
        <w:t>Veiklos</w:t>
      </w:r>
      <w:r w:rsidR="00EB2947" w:rsidRPr="00571A54">
        <w:rPr>
          <w:szCs w:val="24"/>
        </w:rPr>
        <w:t xml:space="preserve"> vykdytojas                               ________________</w:t>
      </w:r>
      <w:r w:rsidR="00EB2947" w:rsidRPr="00571A54">
        <w:rPr>
          <w:szCs w:val="24"/>
        </w:rPr>
        <w:tab/>
        <w:t xml:space="preserve">      </w:t>
      </w:r>
      <w:r w:rsidRPr="00571A54">
        <w:rPr>
          <w:szCs w:val="24"/>
        </w:rPr>
        <w:t xml:space="preserve">         </w:t>
      </w:r>
      <w:r w:rsidR="00EB2947" w:rsidRPr="00571A54">
        <w:rPr>
          <w:szCs w:val="24"/>
        </w:rPr>
        <w:t>________________</w:t>
      </w:r>
    </w:p>
    <w:p w14:paraId="5C67F424" w14:textId="06423D5B" w:rsidR="00EB2947" w:rsidRPr="007462EF" w:rsidRDefault="00EB2947" w:rsidP="00EB2947">
      <w:pPr>
        <w:jc w:val="both"/>
        <w:rPr>
          <w:szCs w:val="24"/>
        </w:rPr>
      </w:pPr>
      <w:r w:rsidRPr="007462EF">
        <w:rPr>
          <w:szCs w:val="24"/>
        </w:rPr>
        <w:tab/>
      </w:r>
      <w:r w:rsidRPr="007462EF">
        <w:rPr>
          <w:szCs w:val="24"/>
        </w:rPr>
        <w:tab/>
      </w:r>
      <w:r w:rsidR="00C415C4" w:rsidRPr="007462EF">
        <w:rPr>
          <w:szCs w:val="24"/>
        </w:rPr>
        <w:t xml:space="preserve">                               </w:t>
      </w:r>
      <w:r w:rsidRPr="007462EF">
        <w:rPr>
          <w:szCs w:val="24"/>
        </w:rPr>
        <w:t xml:space="preserve"> (</w:t>
      </w:r>
      <w:r w:rsidR="007462EF" w:rsidRPr="007462EF">
        <w:rPr>
          <w:szCs w:val="24"/>
        </w:rPr>
        <w:t>p</w:t>
      </w:r>
      <w:r w:rsidRPr="007462EF">
        <w:rPr>
          <w:szCs w:val="24"/>
        </w:rPr>
        <w:t>arašas)</w:t>
      </w:r>
      <w:r w:rsidR="007462EF" w:rsidRPr="007462EF">
        <w:rPr>
          <w:szCs w:val="24"/>
        </w:rPr>
        <w:t xml:space="preserve">          </w:t>
      </w:r>
      <w:r w:rsidRPr="007462EF">
        <w:rPr>
          <w:szCs w:val="24"/>
        </w:rPr>
        <w:t xml:space="preserve">                       </w:t>
      </w:r>
      <w:r w:rsidR="007462EF" w:rsidRPr="007462EF">
        <w:rPr>
          <w:szCs w:val="24"/>
        </w:rPr>
        <w:t>(v</w:t>
      </w:r>
      <w:r w:rsidRPr="007462EF">
        <w:rPr>
          <w:szCs w:val="24"/>
        </w:rPr>
        <w:t>ardas, pavardė)</w:t>
      </w:r>
    </w:p>
    <w:p w14:paraId="5C67F425" w14:textId="77777777" w:rsidR="00EB2947" w:rsidRPr="00571A54" w:rsidRDefault="00EB2947" w:rsidP="00EB2947">
      <w:pPr>
        <w:jc w:val="both"/>
        <w:rPr>
          <w:szCs w:val="24"/>
        </w:rPr>
      </w:pPr>
      <w:r w:rsidRPr="00571A54">
        <w:rPr>
          <w:szCs w:val="24"/>
          <w:lang w:eastAsia="ru-RU"/>
        </w:rPr>
        <w:t xml:space="preserve">                                                            A.V.                 </w:t>
      </w:r>
    </w:p>
    <w:p w14:paraId="5C67F426" w14:textId="77777777" w:rsidR="00EB2947" w:rsidRPr="00571A54" w:rsidRDefault="00EB2947" w:rsidP="00924C38">
      <w:pPr>
        <w:rPr>
          <w:szCs w:val="24"/>
          <w:lang w:eastAsia="ru-RU"/>
        </w:rPr>
      </w:pPr>
    </w:p>
    <w:sectPr w:rsidR="00EB2947" w:rsidRPr="00571A54" w:rsidSect="00E72D7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1000004B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D2677"/>
    <w:multiLevelType w:val="hybridMultilevel"/>
    <w:tmpl w:val="7C16EE7A"/>
    <w:lvl w:ilvl="0" w:tplc="0E1A5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E5166"/>
    <w:multiLevelType w:val="multilevel"/>
    <w:tmpl w:val="A4802B2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39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CC7581"/>
    <w:multiLevelType w:val="multilevel"/>
    <w:tmpl w:val="063458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38"/>
    <w:rsid w:val="00013DCD"/>
    <w:rsid w:val="00023D97"/>
    <w:rsid w:val="0003310E"/>
    <w:rsid w:val="00065191"/>
    <w:rsid w:val="00070B6E"/>
    <w:rsid w:val="000770E0"/>
    <w:rsid w:val="000B422E"/>
    <w:rsid w:val="000C45B6"/>
    <w:rsid w:val="000C63E0"/>
    <w:rsid w:val="000D559F"/>
    <w:rsid w:val="000E4B7E"/>
    <w:rsid w:val="000F0C87"/>
    <w:rsid w:val="000F40ED"/>
    <w:rsid w:val="00194A16"/>
    <w:rsid w:val="001B037B"/>
    <w:rsid w:val="001B1839"/>
    <w:rsid w:val="001B5872"/>
    <w:rsid w:val="001F0281"/>
    <w:rsid w:val="001F333C"/>
    <w:rsid w:val="00202850"/>
    <w:rsid w:val="00256034"/>
    <w:rsid w:val="00256FC7"/>
    <w:rsid w:val="00265CD7"/>
    <w:rsid w:val="002C143A"/>
    <w:rsid w:val="002F1B6B"/>
    <w:rsid w:val="002F7A63"/>
    <w:rsid w:val="00320825"/>
    <w:rsid w:val="003346D3"/>
    <w:rsid w:val="003362BD"/>
    <w:rsid w:val="003471C8"/>
    <w:rsid w:val="00353AA9"/>
    <w:rsid w:val="0039164B"/>
    <w:rsid w:val="00392004"/>
    <w:rsid w:val="003A20CD"/>
    <w:rsid w:val="003A4D2A"/>
    <w:rsid w:val="003A6506"/>
    <w:rsid w:val="003B08AB"/>
    <w:rsid w:val="003B2536"/>
    <w:rsid w:val="003B7326"/>
    <w:rsid w:val="003D36A2"/>
    <w:rsid w:val="003D4E24"/>
    <w:rsid w:val="003D5FD7"/>
    <w:rsid w:val="0043631C"/>
    <w:rsid w:val="00463880"/>
    <w:rsid w:val="00470DC2"/>
    <w:rsid w:val="0047184E"/>
    <w:rsid w:val="00475932"/>
    <w:rsid w:val="00475DF4"/>
    <w:rsid w:val="00486E80"/>
    <w:rsid w:val="0052223E"/>
    <w:rsid w:val="00550790"/>
    <w:rsid w:val="0055672C"/>
    <w:rsid w:val="00571A54"/>
    <w:rsid w:val="005A2B2E"/>
    <w:rsid w:val="005D008B"/>
    <w:rsid w:val="005F4419"/>
    <w:rsid w:val="00601DF2"/>
    <w:rsid w:val="00617841"/>
    <w:rsid w:val="006276D6"/>
    <w:rsid w:val="0064635C"/>
    <w:rsid w:val="006836E6"/>
    <w:rsid w:val="00695C35"/>
    <w:rsid w:val="006C1F9A"/>
    <w:rsid w:val="006C24E7"/>
    <w:rsid w:val="006D130B"/>
    <w:rsid w:val="00701598"/>
    <w:rsid w:val="00703C5E"/>
    <w:rsid w:val="00740AC2"/>
    <w:rsid w:val="007431EC"/>
    <w:rsid w:val="007462EF"/>
    <w:rsid w:val="0074765C"/>
    <w:rsid w:val="0075043E"/>
    <w:rsid w:val="007B630D"/>
    <w:rsid w:val="0080386E"/>
    <w:rsid w:val="00803FE1"/>
    <w:rsid w:val="0082117B"/>
    <w:rsid w:val="008338AC"/>
    <w:rsid w:val="0083685C"/>
    <w:rsid w:val="008714D6"/>
    <w:rsid w:val="008918A9"/>
    <w:rsid w:val="0089409B"/>
    <w:rsid w:val="008A1274"/>
    <w:rsid w:val="008F3305"/>
    <w:rsid w:val="008F5059"/>
    <w:rsid w:val="0090008C"/>
    <w:rsid w:val="00901994"/>
    <w:rsid w:val="00923269"/>
    <w:rsid w:val="00924C38"/>
    <w:rsid w:val="00925CD6"/>
    <w:rsid w:val="00955859"/>
    <w:rsid w:val="00971529"/>
    <w:rsid w:val="00996104"/>
    <w:rsid w:val="009B6A29"/>
    <w:rsid w:val="009F15A0"/>
    <w:rsid w:val="00A001BC"/>
    <w:rsid w:val="00A41EBD"/>
    <w:rsid w:val="00A63AAB"/>
    <w:rsid w:val="00AA69CF"/>
    <w:rsid w:val="00AB7A2E"/>
    <w:rsid w:val="00B14A6F"/>
    <w:rsid w:val="00B16036"/>
    <w:rsid w:val="00B30D94"/>
    <w:rsid w:val="00B415A1"/>
    <w:rsid w:val="00B606A2"/>
    <w:rsid w:val="00B776C7"/>
    <w:rsid w:val="00BF3B84"/>
    <w:rsid w:val="00C14AA0"/>
    <w:rsid w:val="00C23D13"/>
    <w:rsid w:val="00C356C9"/>
    <w:rsid w:val="00C415C4"/>
    <w:rsid w:val="00C57026"/>
    <w:rsid w:val="00C710D3"/>
    <w:rsid w:val="00C739AE"/>
    <w:rsid w:val="00C75760"/>
    <w:rsid w:val="00C80207"/>
    <w:rsid w:val="00C87C60"/>
    <w:rsid w:val="00CB30E4"/>
    <w:rsid w:val="00D12D5C"/>
    <w:rsid w:val="00D13617"/>
    <w:rsid w:val="00D33725"/>
    <w:rsid w:val="00D33F0D"/>
    <w:rsid w:val="00D9272F"/>
    <w:rsid w:val="00DD0595"/>
    <w:rsid w:val="00DE6F4A"/>
    <w:rsid w:val="00DF1DD5"/>
    <w:rsid w:val="00E04777"/>
    <w:rsid w:val="00E047E4"/>
    <w:rsid w:val="00E16A7A"/>
    <w:rsid w:val="00E17F17"/>
    <w:rsid w:val="00E72D79"/>
    <w:rsid w:val="00E7515E"/>
    <w:rsid w:val="00EB2947"/>
    <w:rsid w:val="00EB3A4D"/>
    <w:rsid w:val="00ED5184"/>
    <w:rsid w:val="00F02CDA"/>
    <w:rsid w:val="00F662FC"/>
    <w:rsid w:val="00FA7286"/>
    <w:rsid w:val="00FD5A9E"/>
    <w:rsid w:val="00FD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F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62FC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4C38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24C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4C38"/>
    <w:rPr>
      <w:rFonts w:eastAsia="Times New Roman"/>
      <w:szCs w:val="20"/>
    </w:rPr>
  </w:style>
  <w:style w:type="paragraph" w:styleId="Porat">
    <w:name w:val="footer"/>
    <w:basedOn w:val="prastasis"/>
    <w:link w:val="PoratDiagrama"/>
    <w:rsid w:val="00924C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4C38"/>
    <w:rPr>
      <w:rFonts w:eastAsia="Times New Roman"/>
      <w:szCs w:val="20"/>
    </w:rPr>
  </w:style>
  <w:style w:type="paragraph" w:styleId="Debesliotekstas">
    <w:name w:val="Balloon Text"/>
    <w:basedOn w:val="prastasis"/>
    <w:link w:val="DebesliotekstasDiagrama"/>
    <w:rsid w:val="00924C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24C38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2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4C38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92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4C38"/>
    <w:rPr>
      <w:rFonts w:eastAsia="Times New Roman"/>
      <w:b/>
      <w:bCs/>
      <w:sz w:val="20"/>
      <w:szCs w:val="20"/>
    </w:rPr>
  </w:style>
  <w:style w:type="character" w:styleId="Hipersaitas">
    <w:name w:val="Hyperlink"/>
    <w:rsid w:val="00924C3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924C38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4C38"/>
    <w:rPr>
      <w:rFonts w:eastAsia="Times New Roman"/>
      <w:b/>
      <w:szCs w:val="20"/>
    </w:rPr>
  </w:style>
  <w:style w:type="character" w:styleId="Puslapionumeris">
    <w:name w:val="page number"/>
    <w:basedOn w:val="Numatytasispastraiposriftas"/>
    <w:rsid w:val="00924C38"/>
  </w:style>
  <w:style w:type="character" w:styleId="Emfaz">
    <w:name w:val="Emphasis"/>
    <w:basedOn w:val="Numatytasispastraiposriftas"/>
    <w:uiPriority w:val="20"/>
    <w:qFormat/>
    <w:rsid w:val="00924C3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924C38"/>
  </w:style>
  <w:style w:type="paragraph" w:styleId="Sraopastraipa">
    <w:name w:val="List Paragraph"/>
    <w:basedOn w:val="prastasis"/>
    <w:qFormat/>
    <w:rsid w:val="00924C3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24C38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8A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62FC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4C38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24C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4C38"/>
    <w:rPr>
      <w:rFonts w:eastAsia="Times New Roman"/>
      <w:szCs w:val="20"/>
    </w:rPr>
  </w:style>
  <w:style w:type="paragraph" w:styleId="Porat">
    <w:name w:val="footer"/>
    <w:basedOn w:val="prastasis"/>
    <w:link w:val="PoratDiagrama"/>
    <w:rsid w:val="00924C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4C38"/>
    <w:rPr>
      <w:rFonts w:eastAsia="Times New Roman"/>
      <w:szCs w:val="20"/>
    </w:rPr>
  </w:style>
  <w:style w:type="paragraph" w:styleId="Debesliotekstas">
    <w:name w:val="Balloon Text"/>
    <w:basedOn w:val="prastasis"/>
    <w:link w:val="DebesliotekstasDiagrama"/>
    <w:rsid w:val="00924C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24C38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2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4C38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92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4C38"/>
    <w:rPr>
      <w:rFonts w:eastAsia="Times New Roman"/>
      <w:b/>
      <w:bCs/>
      <w:sz w:val="20"/>
      <w:szCs w:val="20"/>
    </w:rPr>
  </w:style>
  <w:style w:type="character" w:styleId="Hipersaitas">
    <w:name w:val="Hyperlink"/>
    <w:rsid w:val="00924C3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924C38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4C38"/>
    <w:rPr>
      <w:rFonts w:eastAsia="Times New Roman"/>
      <w:b/>
      <w:szCs w:val="20"/>
    </w:rPr>
  </w:style>
  <w:style w:type="character" w:styleId="Puslapionumeris">
    <w:name w:val="page number"/>
    <w:basedOn w:val="Numatytasispastraiposriftas"/>
    <w:rsid w:val="00924C38"/>
  </w:style>
  <w:style w:type="character" w:styleId="Emfaz">
    <w:name w:val="Emphasis"/>
    <w:basedOn w:val="Numatytasispastraiposriftas"/>
    <w:uiPriority w:val="20"/>
    <w:qFormat/>
    <w:rsid w:val="00924C3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924C38"/>
  </w:style>
  <w:style w:type="paragraph" w:styleId="Sraopastraipa">
    <w:name w:val="List Paragraph"/>
    <w:basedOn w:val="prastasis"/>
    <w:qFormat/>
    <w:rsid w:val="00924C3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24C38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8A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3832-46DD-430D-B849-4991EB7D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Irena Matelienė</cp:lastModifiedBy>
  <cp:revision>4</cp:revision>
  <cp:lastPrinted>2021-04-13T06:52:00Z</cp:lastPrinted>
  <dcterms:created xsi:type="dcterms:W3CDTF">2021-04-13T06:58:00Z</dcterms:created>
  <dcterms:modified xsi:type="dcterms:W3CDTF">2021-04-13T13:02:00Z</dcterms:modified>
</cp:coreProperties>
</file>